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D47507A" w:rsidR="00C61DEE" w:rsidRPr="00C61DEE" w:rsidRDefault="00D15883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rch 17, 2025 - March 23, 2025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F0A7724" w:rsidR="00C61DEE" w:rsidRDefault="00D1588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08DAD0CB" w:rsidR="00500DEF" w:rsidRPr="00500DEF" w:rsidRDefault="00D1588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7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F5A5A77" w:rsidR="00C61DEE" w:rsidRDefault="00D1588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74D5638B" w:rsidR="00500DEF" w:rsidRPr="00500DEF" w:rsidRDefault="00D1588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8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7435A659" w:rsidR="00C61DEE" w:rsidRDefault="00D1588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78530695" w:rsidR="00500DEF" w:rsidRPr="00500DEF" w:rsidRDefault="00D1588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9</w:t>
            </w:r>
          </w:p>
        </w:tc>
        <w:tc>
          <w:tcPr>
            <w:tcW w:w="5113" w:type="dxa"/>
            <w:vAlign w:val="center"/>
          </w:tcPr>
          <w:p w14:paraId="5C40CB2F" w14:textId="54184EE3" w:rsidR="00C61DEE" w:rsidRDefault="00D1588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111282DC" w:rsidR="00500DEF" w:rsidRPr="00500DEF" w:rsidRDefault="00D1588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0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5598492" w:rsidR="00C61DEE" w:rsidRDefault="00D1588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1AEF43D0" w:rsidR="00500DEF" w:rsidRPr="00500DEF" w:rsidRDefault="00D1588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1</w:t>
            </w:r>
          </w:p>
        </w:tc>
        <w:tc>
          <w:tcPr>
            <w:tcW w:w="5113" w:type="dxa"/>
            <w:vAlign w:val="center"/>
          </w:tcPr>
          <w:p w14:paraId="7B2D0B7C" w14:textId="2F860580" w:rsidR="00C61DEE" w:rsidRDefault="00D1588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248F1AA1" w:rsidR="00500DEF" w:rsidRPr="00500DEF" w:rsidRDefault="00D1588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2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26E4F305" w:rsidR="00C61DEE" w:rsidRDefault="00D1588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2F73C2D8" w:rsidR="00500DEF" w:rsidRPr="00500DEF" w:rsidRDefault="00D1588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3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D15883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D15883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2 of 2025 weekly calendar</dc:title>
  <dc:subject>Free weekly calendar template for  March 17 to March 23, 2025</dc:subject>
  <dc:creator>General Blue Corporation</dc:creator>
  <keywords>Week 12 of 2025 printable weekly calendar</keywords>
  <dc:description/>
  <dcterms:created xsi:type="dcterms:W3CDTF">2019-10-22T12:35:00.0000000Z</dcterms:created>
  <dcterms:modified xsi:type="dcterms:W3CDTF">2023-01-03T06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